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10"/>
        <w:gridCol w:w="1245"/>
        <w:gridCol w:w="30"/>
        <w:gridCol w:w="285"/>
        <w:gridCol w:w="540"/>
        <w:gridCol w:w="1200"/>
        <w:gridCol w:w="45"/>
        <w:gridCol w:w="435"/>
        <w:gridCol w:w="2055"/>
        <w:gridCol w:w="15"/>
        <w:gridCol w:w="2611"/>
      </w:tblGrid>
      <w:tr w:rsidR="004D4AF5" w:rsidRPr="00FC08AD" w:rsidTr="004D4AF5">
        <w:tc>
          <w:tcPr>
            <w:tcW w:w="4890" w:type="dxa"/>
            <w:gridSpan w:val="8"/>
            <w:tcBorders>
              <w:right w:val="single" w:sz="4" w:space="0" w:color="auto"/>
            </w:tcBorders>
          </w:tcPr>
          <w:p w:rsidR="004D4AF5" w:rsidRPr="00FC08AD" w:rsidRDefault="004D4AF5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Тема ОС</w:t>
            </w:r>
            <w:r w:rsidR="00FC08AD">
              <w:rPr>
                <w:rFonts w:ascii="Times New Roman" w:hAnsi="Times New Roman" w:cs="Times New Roman"/>
              </w:rPr>
              <w:t>:</w:t>
            </w:r>
            <w:r w:rsidRPr="00FC08AD">
              <w:rPr>
                <w:rFonts w:ascii="Times New Roman" w:hAnsi="Times New Roman" w:cs="Times New Roman"/>
              </w:rPr>
              <w:t xml:space="preserve"> "Экскурсия в город Здоровье"</w:t>
            </w:r>
          </w:p>
          <w:p w:rsidR="00945CE4" w:rsidRPr="00FC08AD" w:rsidRDefault="00945CE4" w:rsidP="004D4AF5">
            <w:pPr>
              <w:rPr>
                <w:rFonts w:ascii="Times New Roman" w:hAnsi="Times New Roman" w:cs="Times New Roman"/>
              </w:rPr>
            </w:pPr>
            <w:proofErr w:type="spellStart"/>
            <w:r w:rsidRPr="00FC08AD">
              <w:rPr>
                <w:rFonts w:ascii="Times New Roman" w:hAnsi="Times New Roman" w:cs="Times New Roman"/>
              </w:rPr>
              <w:t>Замарацких</w:t>
            </w:r>
            <w:proofErr w:type="spellEnd"/>
            <w:r w:rsidRPr="00FC08AD">
              <w:rPr>
                <w:rFonts w:ascii="Times New Roman" w:hAnsi="Times New Roman" w:cs="Times New Roman"/>
              </w:rPr>
              <w:t xml:space="preserve"> Наталья Валерьевна</w:t>
            </w:r>
            <w:r w:rsidR="00FC08AD">
              <w:rPr>
                <w:rFonts w:ascii="Times New Roman" w:hAnsi="Times New Roman" w:cs="Times New Roman"/>
              </w:rPr>
              <w:t xml:space="preserve"> – </w:t>
            </w:r>
            <w:r w:rsidR="00FC08AD" w:rsidRPr="00FC08AD">
              <w:rPr>
                <w:rFonts w:ascii="Times New Roman" w:hAnsi="Times New Roman" w:cs="Times New Roman"/>
              </w:rPr>
              <w:t xml:space="preserve"> инструктор по физической культуре</w:t>
            </w:r>
          </w:p>
        </w:tc>
        <w:tc>
          <w:tcPr>
            <w:tcW w:w="4681" w:type="dxa"/>
            <w:gridSpan w:val="3"/>
            <w:tcBorders>
              <w:left w:val="single" w:sz="4" w:space="0" w:color="auto"/>
            </w:tcBorders>
          </w:tcPr>
          <w:p w:rsidR="004D4AF5" w:rsidRPr="00FC08AD" w:rsidRDefault="004D4AF5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Тип и вид занятия</w:t>
            </w:r>
            <w:r w:rsidR="00FC08AD">
              <w:rPr>
                <w:rFonts w:ascii="Times New Roman" w:hAnsi="Times New Roman" w:cs="Times New Roman"/>
              </w:rPr>
              <w:t>:</w:t>
            </w:r>
            <w:r w:rsidRPr="00FC08AD">
              <w:rPr>
                <w:rFonts w:ascii="Times New Roman" w:hAnsi="Times New Roman" w:cs="Times New Roman"/>
              </w:rPr>
              <w:t xml:space="preserve"> непосредственно-образовательная деятельность</w:t>
            </w:r>
          </w:p>
        </w:tc>
      </w:tr>
      <w:tr w:rsidR="004D4AF5" w:rsidRPr="00FC08AD" w:rsidTr="004D4AF5">
        <w:tc>
          <w:tcPr>
            <w:tcW w:w="4890" w:type="dxa"/>
            <w:gridSpan w:val="8"/>
            <w:tcBorders>
              <w:right w:val="single" w:sz="4" w:space="0" w:color="auto"/>
            </w:tcBorders>
          </w:tcPr>
          <w:p w:rsidR="004D4AF5" w:rsidRPr="00FC08AD" w:rsidRDefault="004D4AF5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Культурная практика</w:t>
            </w:r>
            <w:r w:rsidR="00FC08AD">
              <w:rPr>
                <w:rFonts w:ascii="Times New Roman" w:hAnsi="Times New Roman" w:cs="Times New Roman"/>
              </w:rPr>
              <w:t>:</w:t>
            </w:r>
            <w:r w:rsidRPr="00FC08AD">
              <w:rPr>
                <w:rFonts w:ascii="Times New Roman" w:hAnsi="Times New Roman" w:cs="Times New Roman"/>
              </w:rPr>
              <w:t xml:space="preserve">    Физическое воспитание</w:t>
            </w:r>
          </w:p>
        </w:tc>
        <w:tc>
          <w:tcPr>
            <w:tcW w:w="4681" w:type="dxa"/>
            <w:gridSpan w:val="3"/>
            <w:tcBorders>
              <w:left w:val="single" w:sz="4" w:space="0" w:color="auto"/>
            </w:tcBorders>
          </w:tcPr>
          <w:p w:rsidR="004D4AF5" w:rsidRPr="00FC08AD" w:rsidRDefault="004D4AF5" w:rsidP="00FC08AD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Возрастная группа</w:t>
            </w:r>
            <w:r w:rsidR="00FC08AD">
              <w:rPr>
                <w:rFonts w:ascii="Times New Roman" w:hAnsi="Times New Roman" w:cs="Times New Roman"/>
              </w:rPr>
              <w:t>:</w:t>
            </w:r>
            <w:r w:rsidRPr="00FC08AD">
              <w:rPr>
                <w:rFonts w:ascii="Times New Roman" w:hAnsi="Times New Roman" w:cs="Times New Roman"/>
              </w:rPr>
              <w:t xml:space="preserve">  подготовительная </w:t>
            </w:r>
          </w:p>
        </w:tc>
      </w:tr>
      <w:tr w:rsidR="004D4AF5" w:rsidRPr="00FC08AD" w:rsidTr="004D4AF5">
        <w:tc>
          <w:tcPr>
            <w:tcW w:w="3210" w:type="dxa"/>
            <w:gridSpan w:val="5"/>
            <w:tcBorders>
              <w:right w:val="single" w:sz="4" w:space="0" w:color="auto"/>
            </w:tcBorders>
          </w:tcPr>
          <w:p w:rsidR="004D4AF5" w:rsidRPr="00FC08AD" w:rsidRDefault="004D4AF5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Культурно-смысловой контекст</w:t>
            </w:r>
          </w:p>
        </w:tc>
        <w:tc>
          <w:tcPr>
            <w:tcW w:w="6361" w:type="dxa"/>
            <w:gridSpan w:val="6"/>
            <w:tcBorders>
              <w:left w:val="single" w:sz="4" w:space="0" w:color="auto"/>
            </w:tcBorders>
          </w:tcPr>
          <w:p w:rsidR="004D4AF5" w:rsidRPr="00FC08AD" w:rsidRDefault="004D4AF5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Результативные физические упражнения</w:t>
            </w:r>
          </w:p>
        </w:tc>
      </w:tr>
      <w:tr w:rsidR="004D4AF5" w:rsidRPr="00FC08AD" w:rsidTr="004D4AF5">
        <w:tc>
          <w:tcPr>
            <w:tcW w:w="3210" w:type="dxa"/>
            <w:gridSpan w:val="5"/>
            <w:tcBorders>
              <w:right w:val="single" w:sz="4" w:space="0" w:color="auto"/>
            </w:tcBorders>
          </w:tcPr>
          <w:p w:rsidR="004D4AF5" w:rsidRPr="00FC08AD" w:rsidRDefault="004D4AF5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Цель:</w:t>
            </w:r>
          </w:p>
        </w:tc>
        <w:tc>
          <w:tcPr>
            <w:tcW w:w="6361" w:type="dxa"/>
            <w:gridSpan w:val="6"/>
            <w:tcBorders>
              <w:left w:val="single" w:sz="4" w:space="0" w:color="auto"/>
            </w:tcBorders>
          </w:tcPr>
          <w:p w:rsidR="004D4AF5" w:rsidRPr="00FC08AD" w:rsidRDefault="004D4AF5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Формировать у дошкольников представление о здоровье, как одной из главных ценностей жизни человека</w:t>
            </w:r>
          </w:p>
        </w:tc>
      </w:tr>
      <w:tr w:rsidR="00474FBF" w:rsidRPr="00FC08AD" w:rsidTr="004D4AF5">
        <w:tc>
          <w:tcPr>
            <w:tcW w:w="1110" w:type="dxa"/>
            <w:vMerge w:val="restart"/>
            <w:tcBorders>
              <w:right w:val="single" w:sz="4" w:space="0" w:color="auto"/>
            </w:tcBorders>
          </w:tcPr>
          <w:p w:rsidR="00474FBF" w:rsidRPr="00FC08AD" w:rsidRDefault="00474FBF" w:rsidP="004D4AF5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Задачи:</w:t>
            </w:r>
          </w:p>
        </w:tc>
        <w:tc>
          <w:tcPr>
            <w:tcW w:w="8461" w:type="dxa"/>
            <w:gridSpan w:val="10"/>
            <w:tcBorders>
              <w:left w:val="single" w:sz="4" w:space="0" w:color="auto"/>
            </w:tcBorders>
          </w:tcPr>
          <w:p w:rsidR="00474FBF" w:rsidRPr="00FC08AD" w:rsidRDefault="00FC08AD" w:rsidP="005D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и совершенствовать новые двигательные умения и навыки</w:t>
            </w:r>
          </w:p>
        </w:tc>
      </w:tr>
      <w:tr w:rsidR="00474FBF" w:rsidRPr="00FC08AD" w:rsidTr="004D4AF5"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474FBF" w:rsidRPr="00FC08AD" w:rsidRDefault="00474FBF" w:rsidP="004D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1" w:type="dxa"/>
            <w:gridSpan w:val="10"/>
            <w:tcBorders>
              <w:left w:val="single" w:sz="4" w:space="0" w:color="auto"/>
            </w:tcBorders>
          </w:tcPr>
          <w:p w:rsidR="00474FBF" w:rsidRPr="00FC08AD" w:rsidRDefault="00474FBF" w:rsidP="00FC08AD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Расширять представления о составляющих здорового образа жизни</w:t>
            </w:r>
          </w:p>
        </w:tc>
      </w:tr>
      <w:tr w:rsidR="00474FBF" w:rsidRPr="00FC08AD" w:rsidTr="004D4AF5"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474FBF" w:rsidRPr="00FC08AD" w:rsidRDefault="00474FBF" w:rsidP="004D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1" w:type="dxa"/>
            <w:gridSpan w:val="10"/>
            <w:tcBorders>
              <w:left w:val="single" w:sz="4" w:space="0" w:color="auto"/>
            </w:tcBorders>
          </w:tcPr>
          <w:p w:rsidR="00474FBF" w:rsidRPr="00FC08AD" w:rsidRDefault="00890C75" w:rsidP="00FC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4FBF" w:rsidRPr="00FC08AD">
              <w:rPr>
                <w:rFonts w:ascii="Times New Roman" w:hAnsi="Times New Roman" w:cs="Times New Roman"/>
              </w:rPr>
              <w:t>пособствовать проявлению положительных эмоций</w:t>
            </w:r>
          </w:p>
        </w:tc>
      </w:tr>
      <w:tr w:rsidR="0054230B" w:rsidRPr="00FC08AD" w:rsidTr="004D4AF5">
        <w:tc>
          <w:tcPr>
            <w:tcW w:w="1110" w:type="dxa"/>
            <w:tcBorders>
              <w:right w:val="single" w:sz="4" w:space="0" w:color="auto"/>
            </w:tcBorders>
          </w:tcPr>
          <w:p w:rsidR="0054230B" w:rsidRPr="00FC08AD" w:rsidRDefault="0054230B" w:rsidP="004D4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:</w:t>
            </w:r>
          </w:p>
        </w:tc>
        <w:tc>
          <w:tcPr>
            <w:tcW w:w="8461" w:type="dxa"/>
            <w:gridSpan w:val="10"/>
            <w:tcBorders>
              <w:left w:val="single" w:sz="4" w:space="0" w:color="auto"/>
            </w:tcBorders>
          </w:tcPr>
          <w:p w:rsidR="0054230B" w:rsidRDefault="0054230B" w:rsidP="00EF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, соревновательный</w:t>
            </w:r>
            <w:r w:rsidR="00EF4F4A">
              <w:rPr>
                <w:rFonts w:ascii="Times New Roman" w:hAnsi="Times New Roman" w:cs="Times New Roman"/>
              </w:rPr>
              <w:t>.</w:t>
            </w:r>
          </w:p>
        </w:tc>
      </w:tr>
      <w:tr w:rsidR="00226043" w:rsidRPr="00FC08AD" w:rsidTr="00226043"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226043" w:rsidRPr="00FC08AD" w:rsidRDefault="00226043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Предварительная работа</w:t>
            </w:r>
          </w:p>
        </w:tc>
        <w:tc>
          <w:tcPr>
            <w:tcW w:w="6901" w:type="dxa"/>
            <w:gridSpan w:val="7"/>
            <w:tcBorders>
              <w:left w:val="single" w:sz="4" w:space="0" w:color="auto"/>
            </w:tcBorders>
          </w:tcPr>
          <w:p w:rsidR="00226043" w:rsidRPr="00FC08AD" w:rsidRDefault="00474FBF" w:rsidP="00226043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Беседы на тему ЗОЖ, рассматривание картинок с полезными и вредными продуктами, отработка основных движений (построение в колонну, шеренгу,</w:t>
            </w:r>
            <w:r w:rsidR="002C1F9F" w:rsidRPr="00FC08AD">
              <w:rPr>
                <w:rFonts w:ascii="Times New Roman" w:hAnsi="Times New Roman" w:cs="Times New Roman"/>
              </w:rPr>
              <w:t xml:space="preserve"> врассыпную,</w:t>
            </w:r>
            <w:r w:rsidRPr="00FC08AD">
              <w:rPr>
                <w:rFonts w:ascii="Times New Roman" w:hAnsi="Times New Roman" w:cs="Times New Roman"/>
              </w:rPr>
              <w:t xml:space="preserve"> перестроение в 2 колонны и </w:t>
            </w:r>
            <w:proofErr w:type="spellStart"/>
            <w:r w:rsidRPr="00FC08AD">
              <w:rPr>
                <w:rFonts w:ascii="Times New Roman" w:hAnsi="Times New Roman" w:cs="Times New Roman"/>
              </w:rPr>
              <w:t>т</w:t>
            </w:r>
            <w:proofErr w:type="gramStart"/>
            <w:r w:rsidRPr="00FC08AD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FC08AD">
              <w:rPr>
                <w:rFonts w:ascii="Times New Roman" w:hAnsi="Times New Roman" w:cs="Times New Roman"/>
              </w:rPr>
              <w:t>, ), ознако</w:t>
            </w:r>
            <w:r w:rsidR="002C1F9F" w:rsidRPr="00FC08AD">
              <w:rPr>
                <w:rFonts w:ascii="Times New Roman" w:hAnsi="Times New Roman" w:cs="Times New Roman"/>
              </w:rPr>
              <w:t xml:space="preserve">мление с правилами игровых заданий </w:t>
            </w:r>
            <w:r w:rsidRPr="00FC08AD">
              <w:rPr>
                <w:rFonts w:ascii="Times New Roman" w:hAnsi="Times New Roman" w:cs="Times New Roman"/>
              </w:rPr>
              <w:t>"</w:t>
            </w:r>
            <w:r w:rsidR="002C1F9F" w:rsidRPr="00FC08AD">
              <w:rPr>
                <w:rFonts w:ascii="Times New Roman" w:hAnsi="Times New Roman" w:cs="Times New Roman"/>
              </w:rPr>
              <w:t>Вдох-выдох</w:t>
            </w:r>
            <w:r w:rsidRPr="00FC08AD">
              <w:rPr>
                <w:rFonts w:ascii="Times New Roman" w:hAnsi="Times New Roman" w:cs="Times New Roman"/>
              </w:rPr>
              <w:t>",</w:t>
            </w:r>
            <w:r w:rsidR="002C1F9F" w:rsidRPr="00FC08AD">
              <w:rPr>
                <w:rFonts w:ascii="Times New Roman" w:hAnsi="Times New Roman" w:cs="Times New Roman"/>
              </w:rPr>
              <w:t xml:space="preserve"> "Что нужно для здоровья" и эстафеты"Полезно-неполезно"</w:t>
            </w:r>
          </w:p>
        </w:tc>
      </w:tr>
      <w:tr w:rsidR="00226043" w:rsidRPr="00FC08AD" w:rsidTr="00226043"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226043" w:rsidRPr="00FC08AD" w:rsidRDefault="00226043" w:rsidP="00226043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6901" w:type="dxa"/>
            <w:gridSpan w:val="7"/>
            <w:tcBorders>
              <w:left w:val="single" w:sz="4" w:space="0" w:color="auto"/>
            </w:tcBorders>
          </w:tcPr>
          <w:p w:rsidR="00226043" w:rsidRPr="00FC08AD" w:rsidRDefault="002C1F9F" w:rsidP="00226043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 xml:space="preserve">Физкультурное оборудование: малые обручи, корзины, стойка, дорожка для прыжков, </w:t>
            </w:r>
            <w:proofErr w:type="spellStart"/>
            <w:r w:rsidRPr="00FC08AD">
              <w:rPr>
                <w:rFonts w:ascii="Times New Roman" w:hAnsi="Times New Roman" w:cs="Times New Roman"/>
              </w:rPr>
              <w:t>воротики</w:t>
            </w:r>
            <w:proofErr w:type="spellEnd"/>
            <w:r w:rsidRPr="00FC08AD">
              <w:rPr>
                <w:rFonts w:ascii="Times New Roman" w:hAnsi="Times New Roman" w:cs="Times New Roman"/>
              </w:rPr>
              <w:t>, столы,</w:t>
            </w:r>
            <w:r w:rsidR="004A3924" w:rsidRPr="00FC08AD">
              <w:rPr>
                <w:rFonts w:ascii="Times New Roman" w:hAnsi="Times New Roman" w:cs="Times New Roman"/>
              </w:rPr>
              <w:t xml:space="preserve"> стойки со знаком + и</w:t>
            </w:r>
            <w:proofErr w:type="gramStart"/>
            <w:r w:rsidR="004A3924" w:rsidRPr="00FC08AD">
              <w:rPr>
                <w:rFonts w:ascii="Times New Roman" w:hAnsi="Times New Roman" w:cs="Times New Roman"/>
              </w:rPr>
              <w:t xml:space="preserve"> - ;</w:t>
            </w:r>
            <w:proofErr w:type="gramEnd"/>
          </w:p>
          <w:p w:rsidR="004A3924" w:rsidRPr="00FC08AD" w:rsidRDefault="004A3924" w:rsidP="00226043">
            <w:pPr>
              <w:rPr>
                <w:rFonts w:ascii="Times New Roman" w:hAnsi="Times New Roman" w:cs="Times New Roman"/>
              </w:rPr>
            </w:pPr>
            <w:proofErr w:type="gramStart"/>
            <w:r w:rsidRPr="00FC08AD">
              <w:rPr>
                <w:rFonts w:ascii="Times New Roman" w:hAnsi="Times New Roman" w:cs="Times New Roman"/>
              </w:rPr>
              <w:t>Демонстрационный</w:t>
            </w:r>
            <w:proofErr w:type="gramEnd"/>
            <w:r w:rsidRPr="00FC08AD">
              <w:rPr>
                <w:rFonts w:ascii="Times New Roman" w:hAnsi="Times New Roman" w:cs="Times New Roman"/>
              </w:rPr>
              <w:t>: муляжи полезных и неполезных продуктов, карточки с изображением, что полезно для здоровья и неполезно, презентация с изображением улиц и их названием;</w:t>
            </w:r>
          </w:p>
          <w:p w:rsidR="004A3924" w:rsidRPr="00FC08AD" w:rsidRDefault="004A3924" w:rsidP="00226043">
            <w:pPr>
              <w:rPr>
                <w:rFonts w:ascii="Times New Roman" w:hAnsi="Times New Roman" w:cs="Times New Roman"/>
              </w:rPr>
            </w:pPr>
            <w:proofErr w:type="gramStart"/>
            <w:r w:rsidRPr="00FC08AD">
              <w:rPr>
                <w:rFonts w:ascii="Times New Roman" w:hAnsi="Times New Roman" w:cs="Times New Roman"/>
              </w:rPr>
              <w:t>Раздаточный</w:t>
            </w:r>
            <w:proofErr w:type="gramEnd"/>
            <w:r w:rsidRPr="00FC08AD">
              <w:rPr>
                <w:rFonts w:ascii="Times New Roman" w:hAnsi="Times New Roman" w:cs="Times New Roman"/>
              </w:rPr>
              <w:t>: колючие ёжики;</w:t>
            </w:r>
          </w:p>
          <w:p w:rsidR="004A3924" w:rsidRPr="00FC08AD" w:rsidRDefault="004A3924" w:rsidP="00226043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Технические средства: мультимедийная установк</w:t>
            </w:r>
            <w:proofErr w:type="gramStart"/>
            <w:r w:rsidRPr="00FC08AD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FC08AD">
              <w:rPr>
                <w:rFonts w:ascii="Times New Roman" w:hAnsi="Times New Roman" w:cs="Times New Roman"/>
              </w:rPr>
              <w:t>экран,проектор</w:t>
            </w:r>
            <w:proofErr w:type="spellEnd"/>
            <w:r w:rsidRPr="00FC08AD">
              <w:rPr>
                <w:rFonts w:ascii="Times New Roman" w:hAnsi="Times New Roman" w:cs="Times New Roman"/>
              </w:rPr>
              <w:t>).</w:t>
            </w:r>
          </w:p>
        </w:tc>
      </w:tr>
      <w:tr w:rsidR="00F44A41" w:rsidRPr="00FC08AD" w:rsidTr="001016ED">
        <w:trPr>
          <w:trHeight w:val="1557"/>
        </w:trPr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 xml:space="preserve">Этапы </w:t>
            </w:r>
          </w:p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(последовательность)</w:t>
            </w:r>
          </w:p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4A41" w:rsidRPr="00FC08AD" w:rsidRDefault="00F44A41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Действия, деятельность педагога</w:t>
            </w:r>
          </w:p>
          <w:p w:rsidR="00F44A41" w:rsidRPr="00FC08AD" w:rsidRDefault="00F44A41">
            <w:pPr>
              <w:rPr>
                <w:rFonts w:ascii="Times New Roman" w:hAnsi="Times New Roman" w:cs="Times New Roman"/>
              </w:rPr>
            </w:pPr>
          </w:p>
          <w:p w:rsidR="00F44A41" w:rsidRPr="00FC08AD" w:rsidRDefault="00F44A41" w:rsidP="00F4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A41" w:rsidRPr="00FC08AD" w:rsidRDefault="00F44A41" w:rsidP="00F44A41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Действия, деятельность детей, выполнение которых приведет к достижению результатов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</w:tcBorders>
          </w:tcPr>
          <w:p w:rsidR="00F44A41" w:rsidRPr="00FC08AD" w:rsidRDefault="00F44A41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F44A41" w:rsidRPr="00FC08AD" w:rsidRDefault="00F44A41">
            <w:pPr>
              <w:rPr>
                <w:rFonts w:ascii="Times New Roman" w:hAnsi="Times New Roman" w:cs="Times New Roman"/>
              </w:rPr>
            </w:pPr>
          </w:p>
          <w:p w:rsidR="00F44A41" w:rsidRPr="00FC08AD" w:rsidRDefault="00F44A41" w:rsidP="00F44A41">
            <w:pPr>
              <w:rPr>
                <w:rFonts w:ascii="Times New Roman" w:hAnsi="Times New Roman" w:cs="Times New Roman"/>
              </w:rPr>
            </w:pPr>
          </w:p>
        </w:tc>
      </w:tr>
      <w:tr w:rsidR="00226043" w:rsidRPr="00FC08AD" w:rsidTr="00605E19">
        <w:tc>
          <w:tcPr>
            <w:tcW w:w="9571" w:type="dxa"/>
            <w:gridSpan w:val="11"/>
          </w:tcPr>
          <w:p w:rsidR="00226043" w:rsidRPr="00FC08AD" w:rsidRDefault="00F44A41" w:rsidP="00F44A41">
            <w:pPr>
              <w:jc w:val="center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  <w:lang w:val="en-US"/>
              </w:rPr>
              <w:t xml:space="preserve">I. </w:t>
            </w:r>
            <w:r w:rsidR="00AB5A13" w:rsidRPr="00FC08AD">
              <w:rPr>
                <w:rFonts w:ascii="Times New Roman" w:hAnsi="Times New Roman" w:cs="Times New Roman"/>
              </w:rPr>
              <w:t>Организационный этап (4-5</w:t>
            </w:r>
            <w:r w:rsidRPr="00FC08AD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F44A41" w:rsidRPr="00FC08AD" w:rsidTr="00F44A41">
        <w:tc>
          <w:tcPr>
            <w:tcW w:w="2385" w:type="dxa"/>
            <w:gridSpan w:val="3"/>
            <w:tcBorders>
              <w:right w:val="single" w:sz="4" w:space="0" w:color="auto"/>
            </w:tcBorders>
          </w:tcPr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Введение в ситуацию</w:t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5CE4" w:rsidRPr="00FC08AD" w:rsidRDefault="00313089" w:rsidP="005C6CDB">
            <w:pPr>
              <w:jc w:val="both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 xml:space="preserve">Здравствуйте ребята. Меня зовут Наталья Валерьевна. Я к вам пришла из города </w:t>
            </w:r>
            <w:r w:rsidR="003300B5">
              <w:rPr>
                <w:rFonts w:ascii="Times New Roman" w:hAnsi="Times New Roman" w:cs="Times New Roman"/>
              </w:rPr>
              <w:t>«</w:t>
            </w:r>
            <w:r w:rsidRPr="00FC08AD">
              <w:rPr>
                <w:rFonts w:ascii="Times New Roman" w:hAnsi="Times New Roman" w:cs="Times New Roman"/>
              </w:rPr>
              <w:t>Здоровья</w:t>
            </w:r>
            <w:r w:rsidR="003300B5">
              <w:rPr>
                <w:rFonts w:ascii="Times New Roman" w:hAnsi="Times New Roman" w:cs="Times New Roman"/>
              </w:rPr>
              <w:t>»</w:t>
            </w:r>
            <w:r w:rsidRPr="00FC08AD">
              <w:rPr>
                <w:rFonts w:ascii="Times New Roman" w:hAnsi="Times New Roman" w:cs="Times New Roman"/>
              </w:rPr>
              <w:t xml:space="preserve"> и принесла </w:t>
            </w:r>
            <w:r w:rsidR="00176A90">
              <w:rPr>
                <w:rFonts w:ascii="Times New Roman" w:hAnsi="Times New Roman" w:cs="Times New Roman"/>
              </w:rPr>
              <w:t>письмо от его</w:t>
            </w:r>
            <w:r w:rsidR="00B522BB">
              <w:rPr>
                <w:rFonts w:ascii="Times New Roman" w:hAnsi="Times New Roman" w:cs="Times New Roman"/>
              </w:rPr>
              <w:t xml:space="preserve"> жителей. </w:t>
            </w:r>
            <w:r w:rsidRPr="00FC08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AB5A13" w:rsidP="00B5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AD">
              <w:rPr>
                <w:rFonts w:ascii="Times New Roman" w:hAnsi="Times New Roman" w:cs="Times New Roman"/>
              </w:rPr>
              <w:t xml:space="preserve">     </w:t>
            </w:r>
            <w:r w:rsidR="00B522BB">
              <w:rPr>
                <w:rFonts w:ascii="Times New Roman" w:hAnsi="Times New Roman" w:cs="Times New Roman"/>
                <w:sz w:val="24"/>
                <w:szCs w:val="24"/>
              </w:rPr>
              <w:t>Дети сосредотачивают внимание на педагоге.</w:t>
            </w:r>
            <w:bookmarkStart w:id="0" w:name="_GoBack"/>
            <w:bookmarkEnd w:id="0"/>
          </w:p>
          <w:p w:rsidR="00AB5A13" w:rsidRPr="00FC08AD" w:rsidRDefault="00B522BB" w:rsidP="00B52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письме.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F44A41" w:rsidRPr="00FC08AD" w:rsidRDefault="00945CE4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Мотивация детей на включение в деятельность</w:t>
            </w:r>
          </w:p>
          <w:p w:rsidR="00580B98" w:rsidRPr="00FC08AD" w:rsidRDefault="00580B98" w:rsidP="00605E19">
            <w:pPr>
              <w:rPr>
                <w:rFonts w:ascii="Times New Roman" w:hAnsi="Times New Roman" w:cs="Times New Roman"/>
              </w:rPr>
            </w:pPr>
          </w:p>
          <w:p w:rsidR="00580B98" w:rsidRPr="00FC08AD" w:rsidRDefault="00580B98" w:rsidP="00580B98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FC08AD" w:rsidTr="00376C59">
        <w:trPr>
          <w:trHeight w:val="855"/>
        </w:trPr>
        <w:tc>
          <w:tcPr>
            <w:tcW w:w="23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4A41" w:rsidRPr="00FC08AD" w:rsidRDefault="00F44A41" w:rsidP="00376C5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Постановка проблемы и мотивация детей</w:t>
            </w:r>
          </w:p>
          <w:p w:rsidR="00376C59" w:rsidRPr="00FC08AD" w:rsidRDefault="00376C59" w:rsidP="00376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89" w:rsidRPr="00FC08AD" w:rsidRDefault="005C6CDB" w:rsidP="00313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  <w:r w:rsidR="00B522BB">
              <w:rPr>
                <w:rFonts w:ascii="Times New Roman" w:hAnsi="Times New Roman" w:cs="Times New Roman"/>
              </w:rPr>
              <w:t xml:space="preserve"> читает письмо</w:t>
            </w:r>
            <w:r>
              <w:rPr>
                <w:rFonts w:ascii="Times New Roman" w:hAnsi="Times New Roman" w:cs="Times New Roman"/>
              </w:rPr>
              <w:t xml:space="preserve">, в котором </w:t>
            </w:r>
            <w:r w:rsidR="00B522BB" w:rsidRPr="00FC0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 w:rsidRPr="00FC08AD">
              <w:rPr>
                <w:rFonts w:ascii="Times New Roman" w:hAnsi="Times New Roman" w:cs="Times New Roman"/>
              </w:rPr>
              <w:t>ители города Здоровья приглашают на экскурсию  подел</w:t>
            </w:r>
            <w:r>
              <w:rPr>
                <w:rFonts w:ascii="Times New Roman" w:hAnsi="Times New Roman" w:cs="Times New Roman"/>
              </w:rPr>
              <w:t>и</w:t>
            </w:r>
            <w:r w:rsidRPr="00FC08A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FC08AD">
              <w:rPr>
                <w:rFonts w:ascii="Times New Roman" w:hAnsi="Times New Roman" w:cs="Times New Roman"/>
              </w:rPr>
              <w:t xml:space="preserve">ся своими знаниями, о том, что надо делать, чтобы быть здоровыми. </w:t>
            </w:r>
            <w:r w:rsidR="00B522BB" w:rsidRPr="00FC08AD">
              <w:rPr>
                <w:rFonts w:ascii="Times New Roman" w:hAnsi="Times New Roman" w:cs="Times New Roman"/>
              </w:rPr>
              <w:t xml:space="preserve">В путешествие отправляются две команды. Их название </w:t>
            </w:r>
            <w:r>
              <w:rPr>
                <w:rFonts w:ascii="Times New Roman" w:hAnsi="Times New Roman" w:cs="Times New Roman"/>
              </w:rPr>
              <w:t>определят</w:t>
            </w:r>
            <w:r w:rsidR="00B522BB" w:rsidRPr="00FC08AD">
              <w:rPr>
                <w:rFonts w:ascii="Times New Roman" w:hAnsi="Times New Roman" w:cs="Times New Roman"/>
              </w:rPr>
              <w:t xml:space="preserve"> капитаны. </w:t>
            </w:r>
          </w:p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B" w:rsidRPr="00FC08AD" w:rsidRDefault="00B522BB" w:rsidP="00B522BB">
            <w:pPr>
              <w:jc w:val="both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Капитаны вытягивают карточку  команды: «Здоровячки» (с зелеными браслетами на руках), «</w:t>
            </w:r>
            <w:proofErr w:type="spellStart"/>
            <w:r w:rsidRPr="00FC08AD">
              <w:rPr>
                <w:rFonts w:ascii="Times New Roman" w:hAnsi="Times New Roman" w:cs="Times New Roman"/>
              </w:rPr>
              <w:t>Неболейки</w:t>
            </w:r>
            <w:proofErr w:type="spellEnd"/>
            <w:r w:rsidRPr="00FC08AD">
              <w:rPr>
                <w:rFonts w:ascii="Times New Roman" w:hAnsi="Times New Roman" w:cs="Times New Roman"/>
              </w:rPr>
              <w:t xml:space="preserve">» с желтыми браслетами на руках. </w:t>
            </w:r>
          </w:p>
          <w:p w:rsidR="00B522BB" w:rsidRPr="00FC08AD" w:rsidRDefault="00B522BB" w:rsidP="00B522B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 xml:space="preserve">Ходьба в колонну за капитанами змейкой на носках, руки вверх, с высоким подниманием бедра; бег подскоками, галопом,  ходьба </w:t>
            </w:r>
            <w:r w:rsidRPr="00FC08AD">
              <w:rPr>
                <w:rFonts w:ascii="Times New Roman" w:hAnsi="Times New Roman" w:cs="Times New Roman"/>
              </w:rPr>
              <w:lastRenderedPageBreak/>
              <w:t>в колонну с дыхательными упражнениями.</w:t>
            </w:r>
          </w:p>
          <w:p w:rsidR="00B522BB" w:rsidRPr="00FC08AD" w:rsidRDefault="007D52C3" w:rsidP="00B5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 шеренгу.</w:t>
            </w:r>
          </w:p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</w:tcBorders>
          </w:tcPr>
          <w:p w:rsidR="00FD2FEB" w:rsidRDefault="00FD2FEB" w:rsidP="00605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AB5A13" w:rsidRPr="00FC08AD">
              <w:rPr>
                <w:rFonts w:ascii="Times New Roman" w:hAnsi="Times New Roman" w:cs="Times New Roman"/>
              </w:rPr>
              <w:t>отивация личностной заинтересованности</w:t>
            </w:r>
          </w:p>
          <w:p w:rsidR="00FD2FEB" w:rsidRDefault="00FD2FEB" w:rsidP="00FD2FEB">
            <w:pPr>
              <w:rPr>
                <w:rFonts w:ascii="Times New Roman" w:hAnsi="Times New Roman" w:cs="Times New Roman"/>
              </w:rPr>
            </w:pPr>
          </w:p>
          <w:p w:rsidR="00FD2FEB" w:rsidRPr="00157317" w:rsidRDefault="00FD2FEB" w:rsidP="00FD2FE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7317">
              <w:rPr>
                <w:rFonts w:ascii="Times New Roman CYR" w:hAnsi="Times New Roman CYR" w:cs="Times New Roman CYR"/>
              </w:rPr>
              <w:t xml:space="preserve">Создание положительного </w:t>
            </w:r>
            <w:r>
              <w:rPr>
                <w:rFonts w:ascii="Times New Roman CYR" w:hAnsi="Times New Roman CYR" w:cs="Times New Roman CYR"/>
              </w:rPr>
              <w:t xml:space="preserve">эмоционального </w:t>
            </w:r>
            <w:r w:rsidRPr="00157317">
              <w:rPr>
                <w:rFonts w:ascii="Times New Roman CYR" w:hAnsi="Times New Roman CYR" w:cs="Times New Roman CYR"/>
              </w:rPr>
              <w:t>настроя на занятие.</w:t>
            </w:r>
          </w:p>
          <w:p w:rsidR="00FD2FEB" w:rsidRDefault="00FD2FEB" w:rsidP="00FD2FE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2FEB" w:rsidRPr="00157317" w:rsidRDefault="00FD2FEB" w:rsidP="00FD2FE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7317">
              <w:rPr>
                <w:rFonts w:ascii="Times New Roman CYR" w:hAnsi="Times New Roman CYR" w:cs="Times New Roman CYR"/>
              </w:rPr>
              <w:t>Формирование правильной осанки</w:t>
            </w:r>
            <w:r>
              <w:rPr>
                <w:rFonts w:ascii="Times New Roman CYR" w:hAnsi="Times New Roman CYR" w:cs="Times New Roman CYR"/>
              </w:rPr>
              <w:t>, развитие сердечн</w:t>
            </w:r>
            <w:proofErr w:type="gramStart"/>
            <w:r>
              <w:rPr>
                <w:rFonts w:ascii="Times New Roman CYR" w:hAnsi="Times New Roman CYR" w:cs="Times New Roman CYR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осудистой системы</w:t>
            </w:r>
            <w:r w:rsidRPr="00157317">
              <w:rPr>
                <w:rFonts w:ascii="Times New Roman CYR" w:hAnsi="Times New Roman CYR" w:cs="Times New Roman CYR"/>
              </w:rPr>
              <w:t>.</w:t>
            </w:r>
          </w:p>
          <w:p w:rsidR="00F44A41" w:rsidRPr="00FD2FEB" w:rsidRDefault="00FD2FEB" w:rsidP="00FD2FEB">
            <w:pPr>
              <w:rPr>
                <w:rFonts w:ascii="Times New Roman" w:hAnsi="Times New Roman" w:cs="Times New Roman"/>
              </w:rPr>
            </w:pPr>
            <w:r w:rsidRPr="00157317">
              <w:rPr>
                <w:rFonts w:ascii="Times New Roman CYR" w:hAnsi="Times New Roman CYR" w:cs="Times New Roman CYR"/>
              </w:rPr>
              <w:t>Восстановление дыхание</w:t>
            </w:r>
          </w:p>
        </w:tc>
      </w:tr>
      <w:tr w:rsidR="00376C59" w:rsidRPr="00FC08AD" w:rsidTr="00356B2C">
        <w:trPr>
          <w:trHeight w:val="495"/>
        </w:trPr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376C59" w:rsidRPr="00FC08AD" w:rsidRDefault="00376C59" w:rsidP="00376C59">
            <w:pPr>
              <w:jc w:val="center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  <w:lang w:val="en-US"/>
              </w:rPr>
              <w:lastRenderedPageBreak/>
              <w:t xml:space="preserve">II. </w:t>
            </w:r>
            <w:r w:rsidR="00AB5A13" w:rsidRPr="00FC08AD">
              <w:rPr>
                <w:rFonts w:ascii="Times New Roman" w:hAnsi="Times New Roman" w:cs="Times New Roman"/>
              </w:rPr>
              <w:t>Основной этап (20-21</w:t>
            </w:r>
            <w:r w:rsidRPr="00FC08AD">
              <w:rPr>
                <w:rFonts w:ascii="Times New Roman" w:hAnsi="Times New Roman" w:cs="Times New Roman"/>
              </w:rPr>
              <w:t xml:space="preserve"> мин)</w:t>
            </w:r>
          </w:p>
          <w:p w:rsidR="00376C59" w:rsidRPr="00FC08AD" w:rsidRDefault="00376C59" w:rsidP="00605E1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FC08AD" w:rsidTr="00F44A41">
        <w:tc>
          <w:tcPr>
            <w:tcW w:w="2385" w:type="dxa"/>
            <w:gridSpan w:val="3"/>
            <w:tcBorders>
              <w:right w:val="single" w:sz="4" w:space="0" w:color="auto"/>
            </w:tcBorders>
          </w:tcPr>
          <w:p w:rsidR="00F44A41" w:rsidRPr="00FC08AD" w:rsidRDefault="00376C59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</w:p>
          <w:p w:rsidR="001866B0" w:rsidRPr="001866B0" w:rsidRDefault="001866B0" w:rsidP="001866B0">
            <w:pPr>
              <w:jc w:val="both"/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  <w:i/>
                <w:iCs/>
              </w:rPr>
              <w:t xml:space="preserve">Ведущий: </w:t>
            </w:r>
            <w:r w:rsidRPr="001866B0">
              <w:rPr>
                <w:rFonts w:ascii="Times New Roman" w:hAnsi="Times New Roman" w:cs="Times New Roman"/>
              </w:rPr>
              <w:t xml:space="preserve">Начнем экскурсию с улицы – «Утренняя»  </w:t>
            </w:r>
          </w:p>
          <w:p w:rsidR="001866B0" w:rsidRPr="001866B0" w:rsidRDefault="001866B0" w:rsidP="001866B0">
            <w:pPr>
              <w:jc w:val="center"/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</w:rPr>
              <w:t>Жители этой улицы</w:t>
            </w:r>
          </w:p>
          <w:p w:rsidR="001866B0" w:rsidRPr="001866B0" w:rsidRDefault="001866B0" w:rsidP="001866B0">
            <w:pPr>
              <w:jc w:val="center"/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</w:rPr>
              <w:t>Чтобы было все в порядке</w:t>
            </w:r>
          </w:p>
          <w:p w:rsidR="001866B0" w:rsidRPr="001866B0" w:rsidRDefault="001866B0" w:rsidP="001866B0">
            <w:pPr>
              <w:jc w:val="center"/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</w:rPr>
              <w:t>Утром делают ….. (зарядку).</w:t>
            </w:r>
          </w:p>
          <w:p w:rsidR="00945CE4" w:rsidRPr="00FC08AD" w:rsidRDefault="001866B0" w:rsidP="001866B0">
            <w:pPr>
              <w:jc w:val="both"/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</w:rPr>
              <w:t xml:space="preserve">Нам повезло, сейчас все жители выходят на зарядку. Давайте к ним присоединимся. Берите быстрее ежики на стульях и вставайте врассыпную. </w:t>
            </w:r>
          </w:p>
        </w:tc>
        <w:tc>
          <w:tcPr>
            <w:tcW w:w="2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6B0" w:rsidRPr="001866B0" w:rsidRDefault="001866B0" w:rsidP="001866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к</w:t>
            </w:r>
            <w:r w:rsidRPr="0018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плекс утренней гимнастики с колючими ежиками.</w:t>
            </w:r>
          </w:p>
          <w:p w:rsidR="00F44A41" w:rsidRPr="00FC08AD" w:rsidRDefault="00F44A41" w:rsidP="00605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1866B0" w:rsidRPr="00157317" w:rsidRDefault="001866B0" w:rsidP="001866B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7317">
              <w:rPr>
                <w:rFonts w:ascii="Times New Roman CYR" w:hAnsi="Times New Roman CYR" w:cs="Times New Roman CYR"/>
              </w:rPr>
              <w:t xml:space="preserve">Подготовка организма к предстоящей </w:t>
            </w:r>
            <w:r>
              <w:rPr>
                <w:rFonts w:ascii="Times New Roman CYR" w:hAnsi="Times New Roman CYR" w:cs="Times New Roman CYR"/>
              </w:rPr>
              <w:t>образовательной деятельности,  развитие мелкой моторики</w:t>
            </w:r>
          </w:p>
          <w:p w:rsidR="00F44A41" w:rsidRPr="000C46F7" w:rsidRDefault="00F44A41" w:rsidP="0060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59" w:rsidRPr="00FC08AD" w:rsidTr="00376C59">
        <w:tc>
          <w:tcPr>
            <w:tcW w:w="2385" w:type="dxa"/>
            <w:gridSpan w:val="3"/>
            <w:tcBorders>
              <w:right w:val="single" w:sz="4" w:space="0" w:color="auto"/>
            </w:tcBorders>
          </w:tcPr>
          <w:p w:rsidR="00376C59" w:rsidRPr="00FC08AD" w:rsidRDefault="00376C59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Фиксация затруднений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1866B0" w:rsidRPr="001866B0" w:rsidRDefault="001866B0" w:rsidP="001866B0">
            <w:pPr>
              <w:jc w:val="both"/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  <w:i/>
                <w:iCs/>
              </w:rPr>
              <w:t xml:space="preserve">Ведущий: </w:t>
            </w:r>
            <w:r w:rsidRPr="001866B0">
              <w:rPr>
                <w:rFonts w:ascii="Times New Roman" w:hAnsi="Times New Roman" w:cs="Times New Roman"/>
              </w:rPr>
              <w:t xml:space="preserve">Продолжаем  экскурсию. Следующая улица – «Питательная». </w:t>
            </w:r>
          </w:p>
          <w:p w:rsidR="001866B0" w:rsidRPr="001866B0" w:rsidRDefault="001866B0" w:rsidP="001866B0">
            <w:pPr>
              <w:jc w:val="both"/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</w:rPr>
              <w:t xml:space="preserve">Здесь живут эксперты по питанию. Сегодня они просят вас помочь выбрать полезные продукты для магазинов города. Поможем? </w:t>
            </w:r>
          </w:p>
          <w:p w:rsidR="00945CE4" w:rsidRPr="00FC08AD" w:rsidRDefault="00945CE4" w:rsidP="00186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3"/>
            <w:tcBorders>
              <w:right w:val="single" w:sz="4" w:space="0" w:color="auto"/>
            </w:tcBorders>
          </w:tcPr>
          <w:p w:rsidR="00376C59" w:rsidRDefault="00BB0253" w:rsidP="00376C59">
            <w:pPr>
              <w:rPr>
                <w:rFonts w:ascii="Times New Roman" w:hAnsi="Times New Roman" w:cs="Times New Roman"/>
              </w:rPr>
            </w:pPr>
            <w:r w:rsidRPr="001866B0">
              <w:rPr>
                <w:rFonts w:ascii="Times New Roman" w:hAnsi="Times New Roman" w:cs="Times New Roman"/>
              </w:rPr>
              <w:t>Капитаны встают в обручи своего цвета, за ними строится команда.</w:t>
            </w:r>
          </w:p>
          <w:p w:rsidR="00BB0253" w:rsidRDefault="00BB0253" w:rsidP="00BB0253">
            <w:pPr>
              <w:pStyle w:val="NoSpacing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42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Эстафета «Полезно - неполезно».</w:t>
            </w:r>
          </w:p>
          <w:p w:rsidR="00BB0253" w:rsidRDefault="00BB0253" w:rsidP="00BB0253">
            <w:pPr>
              <w:pStyle w:val="NoSpacing1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толе разлож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и продуктов</w:t>
            </w:r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тания. По команде иг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гает на 2-х ногах через препятствия</w:t>
            </w:r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лезает в </w:t>
            </w:r>
            <w:proofErr w:type="spellStart"/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тики</w:t>
            </w:r>
            <w:proofErr w:type="spellEnd"/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ер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</w:t>
            </w:r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бегом возвращается к команде, передает эстафету. Команда «Здоровячки» выбир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и полезных продуктов</w:t>
            </w:r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лейки</w:t>
            </w:r>
            <w:proofErr w:type="spellEnd"/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и неполезных продуктов</w:t>
            </w:r>
            <w:r w:rsidRPr="00D45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Эстафета закончена, когда последний игрок передает эстафету капитану.</w:t>
            </w:r>
          </w:p>
          <w:p w:rsidR="00BB0253" w:rsidRPr="00BB0253" w:rsidRDefault="00BB0253" w:rsidP="00BB0253">
            <w:pPr>
              <w:pStyle w:val="NoSpacing1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предлагает детям сказать, что они выбрали и чем это полезно.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B1BFB" w:rsidRPr="00157317" w:rsidRDefault="00AB1BFB" w:rsidP="00AB1B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нализа детьми возникшей ситуации, формирование опыта фиксации детьми затруднения в собственной деятельности и выявления места и причины затруднения.</w:t>
            </w:r>
            <w:r>
              <w:rPr>
                <w:rFonts w:ascii="Times New Roman CYR" w:hAnsi="Times New Roman CYR" w:cs="Times New Roman CYR"/>
              </w:rPr>
              <w:t xml:space="preserve"> Закрепление знаний о полезных и не полезных продуктах, развитие сердечн</w:t>
            </w:r>
            <w:proofErr w:type="gramStart"/>
            <w:r>
              <w:rPr>
                <w:rFonts w:ascii="Times New Roman CYR" w:hAnsi="Times New Roman CYR" w:cs="Times New Roman CYR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осудистой системы. </w:t>
            </w:r>
          </w:p>
          <w:p w:rsidR="00376C59" w:rsidRPr="00FC08AD" w:rsidRDefault="00376C59" w:rsidP="00376C59">
            <w:pPr>
              <w:rPr>
                <w:rFonts w:ascii="Times New Roman" w:hAnsi="Times New Roman" w:cs="Times New Roman"/>
              </w:rPr>
            </w:pPr>
          </w:p>
        </w:tc>
      </w:tr>
      <w:tr w:rsidR="00376C59" w:rsidRPr="00FC08AD" w:rsidTr="00376C59">
        <w:tc>
          <w:tcPr>
            <w:tcW w:w="2385" w:type="dxa"/>
            <w:gridSpan w:val="3"/>
            <w:tcBorders>
              <w:right w:val="single" w:sz="4" w:space="0" w:color="auto"/>
            </w:tcBorders>
          </w:tcPr>
          <w:p w:rsidR="00376C59" w:rsidRPr="00FC08AD" w:rsidRDefault="00376C59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lastRenderedPageBreak/>
              <w:t>Открытие детей нового знания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D1A62" w:rsidRDefault="00874368" w:rsidP="000D1A62">
            <w:pPr>
              <w:pStyle w:val="a4"/>
              <w:ind w:left="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4368">
              <w:rPr>
                <w:rFonts w:ascii="Times New Roman" w:hAnsi="Times New Roman" w:cs="Times New Roman"/>
                <w:i/>
                <w:iCs/>
              </w:rPr>
              <w:t xml:space="preserve">Ведущий: </w:t>
            </w:r>
            <w:r w:rsidRPr="00874368">
              <w:rPr>
                <w:rFonts w:ascii="Times New Roman" w:hAnsi="Times New Roman" w:cs="Times New Roman"/>
              </w:rPr>
              <w:t xml:space="preserve">Продолжаем  экскурсию. Следующая улица </w:t>
            </w:r>
            <w:r w:rsidRPr="00874368">
              <w:rPr>
                <w:rFonts w:ascii="Times New Roman" w:hAnsi="Times New Roman" w:cs="Times New Roman"/>
                <w:i/>
                <w:iCs/>
              </w:rPr>
              <w:t>«Массажная»</w:t>
            </w:r>
            <w:r w:rsidRPr="00874368">
              <w:rPr>
                <w:rFonts w:ascii="Times New Roman" w:hAnsi="Times New Roman" w:cs="Times New Roman"/>
              </w:rPr>
              <w:t xml:space="preserve">. Сегодня здесь всех учат делать </w:t>
            </w:r>
            <w:proofErr w:type="spellStart"/>
            <w:r w:rsidRPr="00874368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874368">
              <w:rPr>
                <w:rFonts w:ascii="Times New Roman" w:hAnsi="Times New Roman" w:cs="Times New Roman"/>
              </w:rPr>
              <w:t>.</w:t>
            </w:r>
            <w:r w:rsidR="000D1A62" w:rsidRPr="00C1293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D1A62" w:rsidRDefault="000D1A62" w:rsidP="000D1A62">
            <w:pPr>
              <w:pStyle w:val="a4"/>
              <w:ind w:left="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45CE4" w:rsidRPr="00EF4F4A" w:rsidRDefault="000D1A62" w:rsidP="00EF4F4A">
            <w:pPr>
              <w:pStyle w:val="a4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93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ущий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, вам понравилось? Вы сможете научить такому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с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аму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а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, друзей.</w:t>
            </w:r>
          </w:p>
        </w:tc>
        <w:tc>
          <w:tcPr>
            <w:tcW w:w="2505" w:type="dxa"/>
            <w:gridSpan w:val="3"/>
            <w:tcBorders>
              <w:right w:val="single" w:sz="4" w:space="0" w:color="auto"/>
            </w:tcBorders>
          </w:tcPr>
          <w:p w:rsidR="00376C59" w:rsidRPr="00EF4F4A" w:rsidRDefault="000D1A62" w:rsidP="00EF4F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ти выполняют к</w:t>
            </w:r>
            <w:r w:rsidRPr="008926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мплекс </w:t>
            </w:r>
            <w:proofErr w:type="gramStart"/>
            <w:r w:rsidRPr="008926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хлопывающего</w:t>
            </w:r>
            <w:proofErr w:type="gramEnd"/>
            <w:r w:rsidRPr="008926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926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массажа</w:t>
            </w:r>
            <w:proofErr w:type="spellEnd"/>
            <w:r w:rsidRPr="008926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Лягушк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926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ре-ке-ке</w:t>
            </w:r>
            <w:proofErr w:type="spellEnd"/>
            <w:r w:rsidRPr="008926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.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ЛПТ, диск №1, тр.1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стают врассыпную.</w:t>
            </w:r>
            <w:proofErr w:type="gramEnd"/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 делается похлопывающими движениями по рукам и ногам, го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ассируют подушечками пальцев)</w:t>
            </w:r>
            <w:proofErr w:type="gramEnd"/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AB5A13" w:rsidRPr="00FC08AD" w:rsidRDefault="000D1A62" w:rsidP="0037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лек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</w:p>
          <w:p w:rsidR="00AB5A13" w:rsidRPr="00FC08AD" w:rsidRDefault="00AB5A13" w:rsidP="00376C59">
            <w:pPr>
              <w:rPr>
                <w:rFonts w:ascii="Times New Roman" w:hAnsi="Times New Roman" w:cs="Times New Roman"/>
              </w:rPr>
            </w:pPr>
          </w:p>
          <w:p w:rsidR="000D1A62" w:rsidRPr="00157317" w:rsidRDefault="000D1A62" w:rsidP="000D1A6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учшение местного кровообращения, создание положительного настроения.</w:t>
            </w:r>
          </w:p>
          <w:p w:rsidR="00AB5A13" w:rsidRPr="00FC08AD" w:rsidRDefault="00AB5A13" w:rsidP="00376C59">
            <w:pPr>
              <w:rPr>
                <w:rFonts w:ascii="Times New Roman" w:hAnsi="Times New Roman" w:cs="Times New Roman"/>
              </w:rPr>
            </w:pPr>
          </w:p>
          <w:p w:rsidR="00AB5A13" w:rsidRPr="00FC08AD" w:rsidRDefault="00AB5A13" w:rsidP="00376C59">
            <w:pPr>
              <w:rPr>
                <w:rFonts w:ascii="Times New Roman" w:hAnsi="Times New Roman" w:cs="Times New Roman"/>
              </w:rPr>
            </w:pPr>
          </w:p>
          <w:p w:rsidR="00AB5A13" w:rsidRPr="00FC08AD" w:rsidRDefault="00AB5A13" w:rsidP="00376C59">
            <w:pPr>
              <w:rPr>
                <w:rFonts w:ascii="Times New Roman" w:hAnsi="Times New Roman" w:cs="Times New Roman"/>
              </w:rPr>
            </w:pPr>
          </w:p>
        </w:tc>
      </w:tr>
      <w:tr w:rsidR="00376C59" w:rsidRPr="00FC08AD" w:rsidTr="00376C59">
        <w:tc>
          <w:tcPr>
            <w:tcW w:w="2385" w:type="dxa"/>
            <w:gridSpan w:val="3"/>
            <w:tcBorders>
              <w:right w:val="single" w:sz="4" w:space="0" w:color="auto"/>
            </w:tcBorders>
          </w:tcPr>
          <w:p w:rsidR="00376C59" w:rsidRPr="00FC08AD" w:rsidRDefault="00376C59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Реализация проекта деятельности</w:t>
            </w:r>
          </w:p>
          <w:p w:rsidR="00376C59" w:rsidRPr="00FC08AD" w:rsidRDefault="00376C59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 xml:space="preserve"> для </w:t>
            </w:r>
          </w:p>
          <w:p w:rsidR="00376C59" w:rsidRPr="00FC08AD" w:rsidRDefault="00376C59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достижения результата</w:t>
            </w:r>
          </w:p>
          <w:p w:rsidR="00376C59" w:rsidRPr="00FC08AD" w:rsidRDefault="00376C59" w:rsidP="00605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144C4" w:rsidRDefault="000144C4" w:rsidP="000144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м  экскурсию. 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дующая улица </w:t>
            </w:r>
            <w:r w:rsidRPr="004A48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ыхательная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48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0144C4" w:rsidRDefault="000144C4" w:rsidP="000144C4">
            <w:pPr>
              <w:pStyle w:val="a4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предлагает детям  отдохнуть и сделать дыхательную гимнастику.</w:t>
            </w:r>
          </w:p>
          <w:p w:rsidR="00945CE4" w:rsidRPr="00FC08AD" w:rsidRDefault="00945CE4" w:rsidP="00605E19">
            <w:pPr>
              <w:rPr>
                <w:rFonts w:ascii="Times New Roman" w:hAnsi="Times New Roman" w:cs="Times New Roman"/>
              </w:rPr>
            </w:pPr>
          </w:p>
          <w:p w:rsidR="00945CE4" w:rsidRPr="00FC08AD" w:rsidRDefault="00945CE4" w:rsidP="00605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3"/>
            <w:tcBorders>
              <w:right w:val="single" w:sz="4" w:space="0" w:color="auto"/>
            </w:tcBorders>
          </w:tcPr>
          <w:p w:rsidR="000144C4" w:rsidRPr="002158D7" w:rsidRDefault="000144C4" w:rsidP="000144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ти выполняют и</w:t>
            </w:r>
            <w:r w:rsidRPr="002158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ровое задание «Вдох-выдох».</w:t>
            </w:r>
          </w:p>
          <w:p w:rsidR="000144C4" w:rsidRDefault="000144C4" w:rsidP="000144C4">
            <w:pPr>
              <w:pStyle w:val="a4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ойке привязана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та, к ней прикреплены ленточки. Команды строятс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 шеренги. Одна выполняет задание, вторая смотрит за правильностью выполнения.</w:t>
            </w:r>
          </w:p>
          <w:p w:rsidR="00376C59" w:rsidRPr="000144C4" w:rsidRDefault="000144C4" w:rsidP="000144C4">
            <w:pPr>
              <w:pStyle w:val="a4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Надо 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оман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койный вдох и выдох возду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раза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том команды меняются местами.</w:t>
            </w: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0144C4" w:rsidRPr="00157317" w:rsidRDefault="000144C4" w:rsidP="000144C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7317">
              <w:rPr>
                <w:rFonts w:ascii="Times New Roman CYR" w:hAnsi="Times New Roman CYR" w:cs="Times New Roman CYR"/>
              </w:rPr>
              <w:t>Развитие и укрепление дыхательной системы</w:t>
            </w:r>
          </w:p>
          <w:p w:rsidR="00376C59" w:rsidRPr="00FC08AD" w:rsidRDefault="00376C59" w:rsidP="00376C59">
            <w:pPr>
              <w:rPr>
                <w:rFonts w:ascii="Times New Roman" w:hAnsi="Times New Roman" w:cs="Times New Roman"/>
              </w:rPr>
            </w:pPr>
          </w:p>
        </w:tc>
      </w:tr>
      <w:tr w:rsidR="00FD2FEB" w:rsidRPr="00FC08AD" w:rsidTr="00376C59">
        <w:tc>
          <w:tcPr>
            <w:tcW w:w="2385" w:type="dxa"/>
            <w:gridSpan w:val="3"/>
            <w:tcBorders>
              <w:right w:val="single" w:sz="4" w:space="0" w:color="auto"/>
            </w:tcBorders>
          </w:tcPr>
          <w:p w:rsidR="00FD2FEB" w:rsidRPr="00A1001C" w:rsidRDefault="00FD2FEB" w:rsidP="00605E19">
            <w:pPr>
              <w:rPr>
                <w:rFonts w:ascii="Times New Roman" w:hAnsi="Times New Roman" w:cs="Times New Roman"/>
              </w:rPr>
            </w:pPr>
            <w:r w:rsidRPr="00A1001C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я и повторений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144C4" w:rsidRPr="00157317" w:rsidRDefault="000144C4" w:rsidP="000144C4">
            <w:pPr>
              <w:pStyle w:val="a4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9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ущий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лично, все справились с заданием. </w:t>
            </w:r>
          </w:p>
          <w:p w:rsidR="005C795E" w:rsidRDefault="000144C4" w:rsidP="000144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 с вами уже на центральной площад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– Площадь 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тора </w:t>
            </w:r>
            <w:proofErr w:type="spellStart"/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ейкина</w:t>
            </w:r>
            <w:proofErr w:type="spellEnd"/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тор рассказывает жителям города, как быть всегда здоровым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годня он предлагает нам дать советы жителям, как укрепить свое здоровье.</w:t>
            </w:r>
          </w:p>
          <w:p w:rsidR="005C795E" w:rsidRDefault="005C795E" w:rsidP="005C795E">
            <w:pPr>
              <w:rPr>
                <w:lang w:eastAsia="ru-RU"/>
              </w:rPr>
            </w:pPr>
          </w:p>
          <w:p w:rsidR="005C795E" w:rsidRDefault="005C795E" w:rsidP="005C795E">
            <w:pPr>
              <w:rPr>
                <w:lang w:eastAsia="ru-RU"/>
              </w:rPr>
            </w:pPr>
          </w:p>
          <w:p w:rsidR="00FD2FEB" w:rsidRPr="005C795E" w:rsidRDefault="005C795E" w:rsidP="005C795E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выполнения задания п</w:t>
            </w:r>
            <w:r w:rsidRPr="00CA0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 предлагает  проверить, все ли встали правильно. Каждый называет, что у него изображено на карточке и полезно это или нет</w:t>
            </w:r>
            <w:r w:rsidRPr="00157317">
              <w:t>.</w:t>
            </w:r>
          </w:p>
        </w:tc>
        <w:tc>
          <w:tcPr>
            <w:tcW w:w="2505" w:type="dxa"/>
            <w:gridSpan w:val="3"/>
            <w:tcBorders>
              <w:right w:val="single" w:sz="4" w:space="0" w:color="auto"/>
            </w:tcBorders>
          </w:tcPr>
          <w:p w:rsidR="000144C4" w:rsidRPr="002158D7" w:rsidRDefault="005C795E" w:rsidP="000144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ети выполняют и</w:t>
            </w:r>
            <w:r w:rsidR="000144C4" w:rsidRPr="002158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ровое задание «Что нужно для здоровья».</w:t>
            </w:r>
          </w:p>
          <w:p w:rsidR="000144C4" w:rsidRDefault="000144C4" w:rsidP="000144C4">
            <w:pPr>
              <w:pStyle w:val="a4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троятся  в шеренгу на одной стороне зала. На другой стороне н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толах разложены карто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кой вниз</w:t>
            </w:r>
            <w:r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ом с одним столом стоит стойка со знаком «+», рядом с другим – со знако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144C4" w:rsidRDefault="00A1001C" w:rsidP="000144C4">
            <w:pPr>
              <w:pStyle w:val="a4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1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приседания, по сигналу бегут на высоких четвереньках к столу (для каждой команды свой стол). Каждый игрок берет карточку</w:t>
            </w:r>
            <w:r w:rsidR="000144C4"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изображено то, что</w:t>
            </w:r>
            <w:r w:rsidR="000144C4"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езно для здоровья</w:t>
            </w:r>
            <w:r w:rsidR="0001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дет к знаку «+»</w:t>
            </w:r>
            <w:r w:rsidR="000144C4"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то</w:t>
            </w:r>
            <w:r w:rsidR="000144C4"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 не полезно для здоровья</w:t>
            </w:r>
            <w:r w:rsidR="0001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 знаку «</w:t>
            </w:r>
            <w:proofErr w:type="gramStart"/>
            <w:r w:rsidR="0001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  <w:r w:rsidR="000144C4"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Эстафета закончена, когда </w:t>
            </w:r>
            <w:r w:rsidR="0001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гроки встанут у знаков</w:t>
            </w:r>
            <w:r w:rsidR="000144C4" w:rsidRPr="00157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2FEB" w:rsidRPr="00FC08AD" w:rsidRDefault="00FD2FEB" w:rsidP="00605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5C795E" w:rsidRDefault="005C795E" w:rsidP="005C795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акрепление знаний о том, что полезно делать для здоровья и что не полезно. </w:t>
            </w:r>
          </w:p>
          <w:p w:rsidR="00FD2FEB" w:rsidRPr="00FD2FEB" w:rsidRDefault="00FD2FEB" w:rsidP="00376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C59" w:rsidRPr="00FC08AD" w:rsidTr="00926BC7">
        <w:tc>
          <w:tcPr>
            <w:tcW w:w="9571" w:type="dxa"/>
            <w:gridSpan w:val="11"/>
          </w:tcPr>
          <w:p w:rsidR="00376C59" w:rsidRPr="00FC08AD" w:rsidRDefault="00376C59" w:rsidP="00376C59">
            <w:pPr>
              <w:jc w:val="center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  <w:lang w:val="en-US"/>
              </w:rPr>
              <w:lastRenderedPageBreak/>
              <w:t>III.</w:t>
            </w:r>
            <w:r w:rsidR="00AB5A13" w:rsidRPr="00FC08AD">
              <w:rPr>
                <w:rFonts w:ascii="Times New Roman" w:hAnsi="Times New Roman" w:cs="Times New Roman"/>
              </w:rPr>
              <w:t xml:space="preserve"> Заключительный этап (3-4</w:t>
            </w:r>
            <w:r w:rsidR="00945CE4" w:rsidRPr="00FC08AD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376C59" w:rsidRPr="00FC08AD" w:rsidTr="00376C59">
        <w:tc>
          <w:tcPr>
            <w:tcW w:w="2385" w:type="dxa"/>
            <w:gridSpan w:val="3"/>
            <w:tcBorders>
              <w:right w:val="single" w:sz="4" w:space="0" w:color="auto"/>
            </w:tcBorders>
          </w:tcPr>
          <w:p w:rsidR="00376C59" w:rsidRPr="00FC08AD" w:rsidRDefault="00945CE4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Рефлексивный компонент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AB5A13" w:rsidRPr="00FC08AD" w:rsidRDefault="00AB5A13" w:rsidP="00AB5A13">
            <w:pPr>
              <w:jc w:val="both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Ребята, подошла к концу наша экскурсия в город Здоровья.  Пора домой. Давайте дружно скажем.</w:t>
            </w:r>
          </w:p>
          <w:p w:rsidR="00AB5A13" w:rsidRPr="00FC08AD" w:rsidRDefault="00AB5A13" w:rsidP="00AB5A13">
            <w:pPr>
              <w:jc w:val="center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Раз, два, три, четыре, пять,</w:t>
            </w:r>
          </w:p>
          <w:p w:rsidR="00AB5A13" w:rsidRPr="00FC08AD" w:rsidRDefault="00AB5A13" w:rsidP="00AB5A13">
            <w:pPr>
              <w:jc w:val="center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Мы домой хотим опять.</w:t>
            </w:r>
          </w:p>
          <w:p w:rsidR="00AB5A13" w:rsidRPr="00FC08AD" w:rsidRDefault="00AB5A13" w:rsidP="00AB5A13">
            <w:pPr>
              <w:jc w:val="both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Закрываем глаза (звучит музыка).</w:t>
            </w:r>
          </w:p>
          <w:p w:rsidR="00945CE4" w:rsidRPr="00FC08AD" w:rsidRDefault="00AB5A13" w:rsidP="005C795E">
            <w:pPr>
              <w:jc w:val="both"/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Ну, вот мы и дома.</w:t>
            </w:r>
          </w:p>
        </w:tc>
        <w:tc>
          <w:tcPr>
            <w:tcW w:w="2505" w:type="dxa"/>
            <w:gridSpan w:val="3"/>
            <w:tcBorders>
              <w:right w:val="single" w:sz="4" w:space="0" w:color="auto"/>
            </w:tcBorders>
          </w:tcPr>
          <w:p w:rsidR="00376C59" w:rsidRPr="00FC08AD" w:rsidRDefault="00AB5A13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Дети делятся своими впечатлениями, вспоминают</w:t>
            </w:r>
            <w:proofErr w:type="gramStart"/>
            <w:r w:rsidRPr="00FC08AD">
              <w:rPr>
                <w:rFonts w:ascii="Times New Roman" w:hAnsi="Times New Roman" w:cs="Times New Roman"/>
              </w:rPr>
              <w:t xml:space="preserve"> </w:t>
            </w:r>
            <w:r w:rsidR="00580B98" w:rsidRPr="00FC08AD">
              <w:rPr>
                <w:rFonts w:ascii="Times New Roman" w:hAnsi="Times New Roman" w:cs="Times New Roman"/>
              </w:rPr>
              <w:t>,</w:t>
            </w:r>
            <w:proofErr w:type="gramEnd"/>
            <w:r w:rsidR="005C795E">
              <w:rPr>
                <w:rFonts w:ascii="Times New Roman" w:hAnsi="Times New Roman" w:cs="Times New Roman"/>
              </w:rPr>
              <w:t>как проходило</w:t>
            </w:r>
            <w:r w:rsidR="00580B98" w:rsidRPr="00FC08AD">
              <w:rPr>
                <w:rFonts w:ascii="Times New Roman" w:hAnsi="Times New Roman" w:cs="Times New Roman"/>
              </w:rPr>
              <w:t xml:space="preserve"> путешествие, что больше всего понравилось и запомнилось.</w:t>
            </w:r>
          </w:p>
          <w:p w:rsidR="00580B98" w:rsidRPr="00FC08AD" w:rsidRDefault="00580B98" w:rsidP="00605E19">
            <w:pPr>
              <w:rPr>
                <w:rFonts w:ascii="Times New Roman" w:hAnsi="Times New Roman" w:cs="Times New Roman"/>
              </w:rPr>
            </w:pPr>
          </w:p>
          <w:p w:rsidR="00580B98" w:rsidRPr="00FC08AD" w:rsidRDefault="00580B98" w:rsidP="00605E19">
            <w:pPr>
              <w:rPr>
                <w:rFonts w:ascii="Times New Roman" w:hAnsi="Times New Roman" w:cs="Times New Roman"/>
              </w:rPr>
            </w:pPr>
          </w:p>
          <w:p w:rsidR="00580B98" w:rsidRPr="00FC08AD" w:rsidRDefault="00580B98" w:rsidP="00605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left w:val="single" w:sz="4" w:space="0" w:color="auto"/>
            </w:tcBorders>
          </w:tcPr>
          <w:p w:rsidR="00376C59" w:rsidRPr="00FC08AD" w:rsidRDefault="00580B98" w:rsidP="00605E19">
            <w:pPr>
              <w:rPr>
                <w:rFonts w:ascii="Times New Roman" w:hAnsi="Times New Roman" w:cs="Times New Roman"/>
              </w:rPr>
            </w:pPr>
            <w:r w:rsidRPr="00FC08AD">
              <w:rPr>
                <w:rFonts w:ascii="Times New Roman" w:hAnsi="Times New Roman" w:cs="Times New Roman"/>
              </w:rPr>
              <w:t>Самооценка личностных достижений</w:t>
            </w:r>
          </w:p>
        </w:tc>
      </w:tr>
    </w:tbl>
    <w:p w:rsidR="00376C59" w:rsidRPr="00FC08AD" w:rsidRDefault="00376C59" w:rsidP="00376C59">
      <w:pPr>
        <w:rPr>
          <w:rFonts w:ascii="Times New Roman" w:hAnsi="Times New Roman" w:cs="Times New Roman"/>
        </w:rPr>
      </w:pPr>
    </w:p>
    <w:p w:rsidR="00226043" w:rsidRPr="00FC08AD" w:rsidRDefault="00226043" w:rsidP="00226043">
      <w:pPr>
        <w:rPr>
          <w:rFonts w:ascii="Times New Roman" w:hAnsi="Times New Roman" w:cs="Times New Roman"/>
        </w:rPr>
      </w:pPr>
    </w:p>
    <w:p w:rsidR="003070EB" w:rsidRPr="00FC08AD" w:rsidRDefault="003070EB" w:rsidP="004D4AF5">
      <w:pPr>
        <w:rPr>
          <w:rFonts w:ascii="Times New Roman" w:hAnsi="Times New Roman" w:cs="Times New Roman"/>
        </w:rPr>
      </w:pPr>
    </w:p>
    <w:sectPr w:rsidR="003070EB" w:rsidRPr="00FC08AD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31D91"/>
    <w:multiLevelType w:val="hybridMultilevel"/>
    <w:tmpl w:val="825A39A0"/>
    <w:lvl w:ilvl="0" w:tplc="549C5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03C8E"/>
    <w:multiLevelType w:val="hybridMultilevel"/>
    <w:tmpl w:val="825A39A0"/>
    <w:lvl w:ilvl="0" w:tplc="549C5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36106"/>
    <w:multiLevelType w:val="hybridMultilevel"/>
    <w:tmpl w:val="C2F6F956"/>
    <w:lvl w:ilvl="0" w:tplc="483C8A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AF5"/>
    <w:rsid w:val="000144C4"/>
    <w:rsid w:val="0008640D"/>
    <w:rsid w:val="000C46F7"/>
    <w:rsid w:val="000D1A62"/>
    <w:rsid w:val="001016ED"/>
    <w:rsid w:val="00120840"/>
    <w:rsid w:val="00176A90"/>
    <w:rsid w:val="001866B0"/>
    <w:rsid w:val="00226043"/>
    <w:rsid w:val="00253320"/>
    <w:rsid w:val="002C1F9F"/>
    <w:rsid w:val="003070EB"/>
    <w:rsid w:val="00313089"/>
    <w:rsid w:val="003300B5"/>
    <w:rsid w:val="00376C59"/>
    <w:rsid w:val="00474FBF"/>
    <w:rsid w:val="004A3924"/>
    <w:rsid w:val="004D4AF5"/>
    <w:rsid w:val="0054230B"/>
    <w:rsid w:val="00580B98"/>
    <w:rsid w:val="005C6CDB"/>
    <w:rsid w:val="005C795E"/>
    <w:rsid w:val="005D6163"/>
    <w:rsid w:val="005D78C3"/>
    <w:rsid w:val="00697C9D"/>
    <w:rsid w:val="007D52C3"/>
    <w:rsid w:val="00874368"/>
    <w:rsid w:val="00890C75"/>
    <w:rsid w:val="00945CE4"/>
    <w:rsid w:val="009B2068"/>
    <w:rsid w:val="00A1001C"/>
    <w:rsid w:val="00A97916"/>
    <w:rsid w:val="00AB1BFB"/>
    <w:rsid w:val="00AB5A13"/>
    <w:rsid w:val="00AC2461"/>
    <w:rsid w:val="00B522BB"/>
    <w:rsid w:val="00BB0253"/>
    <w:rsid w:val="00E562A5"/>
    <w:rsid w:val="00EF4F4A"/>
    <w:rsid w:val="00F44A41"/>
    <w:rsid w:val="00FC08AD"/>
    <w:rsid w:val="00FD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66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Spacing1">
    <w:name w:val="No Spacing1"/>
    <w:uiPriority w:val="99"/>
    <w:rsid w:val="00BB025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D7A9-713F-4B39-B56C-9C4B2AF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19</cp:revision>
  <dcterms:created xsi:type="dcterms:W3CDTF">2020-12-16T11:45:00Z</dcterms:created>
  <dcterms:modified xsi:type="dcterms:W3CDTF">2020-12-17T06:40:00Z</dcterms:modified>
</cp:coreProperties>
</file>